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 xml:space="preserve">Svar på fråga 2022/23:520 av </w:t>
      </w:r>
      <w:r w:rsidRPr="00E3322D">
        <w:t>Niklas Sigvardsson</w:t>
      </w:r>
      <w:r>
        <w:t xml:space="preserve"> (S)</w:t>
      </w:r>
      <w:r>
        <w:br/>
      </w:r>
      <w:r w:rsidRPr="00E3322D">
        <w:t>Söktrycket på omställningsstudiestödet</w:t>
      </w:r>
    </w:p>
    <w:p w:rsidR="00E3322D" w:rsidP="00E3322D">
      <w:pPr>
        <w:pStyle w:val="BodyText"/>
      </w:pPr>
      <w:r>
        <w:t xml:space="preserve">Niklas Sigvardsson har frågat mig </w:t>
      </w:r>
      <w:r w:rsidR="007B5136">
        <w:t xml:space="preserve">vad </w:t>
      </w:r>
      <w:r>
        <w:t>jag avser göra för att säkerställa att de som söker omställningsstudiestödet får rättvisa möjligheter att få sin ansökan bedömd korrekt och snabbare än i dag</w:t>
      </w:r>
      <w:r w:rsidR="00B343B8">
        <w:t>.</w:t>
      </w:r>
    </w:p>
    <w:p w:rsidR="007B5136" w:rsidP="00E3322D">
      <w:pPr>
        <w:pStyle w:val="BodyText"/>
      </w:pPr>
      <w:r>
        <w:t xml:space="preserve">Det är som frågeställaren konstaterar glädjande att många vill söka det nya omställningsstudiestödet. Samtidigt är det beklagansvärt att </w:t>
      </w:r>
      <w:r w:rsidR="00B343B8">
        <w:t>Centrala studie</w:t>
      </w:r>
      <w:r w:rsidR="00FB5CF2">
        <w:softHyphen/>
      </w:r>
      <w:r w:rsidR="00B343B8">
        <w:t>stödsnämndens (</w:t>
      </w:r>
      <w:r>
        <w:t>CSN:s</w:t>
      </w:r>
      <w:r w:rsidR="00B343B8">
        <w:t>)</w:t>
      </w:r>
      <w:r>
        <w:t xml:space="preserve"> hemsida drabbades av problem när ansök</w:t>
      </w:r>
      <w:r w:rsidR="00B343B8">
        <w:softHyphen/>
      </w:r>
      <w:r>
        <w:t>ningen för höstterminen för omställnings</w:t>
      </w:r>
      <w:r w:rsidR="00D23FAB">
        <w:softHyphen/>
      </w:r>
      <w:r>
        <w:t xml:space="preserve">studiestödet startade den 1 april. </w:t>
      </w:r>
    </w:p>
    <w:p w:rsidR="00E3322D" w:rsidP="00E3322D">
      <w:pPr>
        <w:pStyle w:val="BodyText"/>
      </w:pPr>
      <w:r w:rsidRPr="00A94610">
        <w:t xml:space="preserve">Regeringen inför omställningsstudiestödet </w:t>
      </w:r>
      <w:r w:rsidRPr="00A94610" w:rsidR="0083079F">
        <w:t xml:space="preserve">precis </w:t>
      </w:r>
      <w:r w:rsidRPr="00A94610">
        <w:t>på det sätt som aviserades i propositionen Flexibilitet, omställningsförmåga och trygghet på arbets</w:t>
      </w:r>
      <w:r w:rsidRPr="00A94610">
        <w:softHyphen/>
        <w:t>mark</w:t>
      </w:r>
      <w:r w:rsidRPr="00A94610">
        <w:softHyphen/>
        <w:t xml:space="preserve">naden och som med stor </w:t>
      </w:r>
      <w:r w:rsidR="00A664A7">
        <w:t>majoritet</w:t>
      </w:r>
      <w:r w:rsidRPr="00A94610">
        <w:t xml:space="preserve"> antogs av </w:t>
      </w:r>
      <w:r w:rsidRPr="00A94610" w:rsidR="00D34C65">
        <w:t>r</w:t>
      </w:r>
      <w:r w:rsidRPr="00A94610">
        <w:t>iksdagen.</w:t>
      </w:r>
      <w:r>
        <w:t xml:space="preserve"> </w:t>
      </w:r>
      <w:r>
        <w:t>Regeringen följer utveck</w:t>
      </w:r>
      <w:r>
        <w:softHyphen/>
      </w:r>
      <w:r>
        <w:t xml:space="preserve">lingen </w:t>
      </w:r>
      <w:r w:rsidR="00467C2F">
        <w:t xml:space="preserve">noga </w:t>
      </w:r>
      <w:r>
        <w:t xml:space="preserve">och för en </w:t>
      </w:r>
      <w:r w:rsidR="00A43BEC">
        <w:t xml:space="preserve">nära </w:t>
      </w:r>
      <w:r>
        <w:t>dialog med CSN kring hur handlägg</w:t>
      </w:r>
      <w:r w:rsidR="0083079F">
        <w:softHyphen/>
      </w:r>
      <w:r>
        <w:t>ningen av stödet kan förbättras och hur handläggningstiderna kan förkortas.</w:t>
      </w:r>
      <w:r w:rsidR="00930C92">
        <w:t xml:space="preserve"> </w:t>
      </w:r>
    </w:p>
    <w:p w:rsidR="00E332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4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13524">
            <w:t>14 april 2023</w:t>
          </w:r>
        </w:sdtContent>
      </w:sdt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E7A8F">
      <w:pPr>
        <w:pStyle w:val="Brdtextutanavstnd"/>
      </w:pPr>
    </w:p>
    <w:p w:rsidR="00E3322D" w:rsidP="00422A41">
      <w:pPr>
        <w:pStyle w:val="BodyText"/>
      </w:pPr>
      <w:r>
        <w:t>Mats Persson</w:t>
      </w:r>
    </w:p>
    <w:p w:rsidR="00E332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6C57E643B99471BA022E25C2C6BF0CF"/>
            </w:placeholder>
            <w:dataBinding w:xpath="/ns0:DocumentInfo[1]/ns0:BaseInfo[1]/ns0:Dn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t>U2023/012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B51429BA3046898FA0A18D3B0F42BD"/>
            </w:placeholder>
            <w:showingPlcHdr/>
            <w:dataBinding w:xpath="/ns0:DocumentInfo[1]/ns0:BaseInfo[1]/ns0:DocNumber[1]" w:storeItemID="{CF3D7E23-7318-4302-AA77-9FB9809539B2}" w:prefixMappings="xmlns:ns0='http://lp/documentinfo/RK' "/>
            <w:text/>
          </w:sdtPr>
          <w:sdtContent>
            <w:p w:rsidR="00E332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340DE0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  <w:style w:type="paragraph" w:customStyle="1" w:styleId="CB1952A900BC4F5F8FE2C69F03F18EE0">
    <w:name w:val="CB1952A900BC4F5F8FE2C69F03F18EE0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aa731e-775d-493a-b766-dbb55fd89e7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14T00:00:00</HeaderDate>
    <Office/>
    <Dnr>U2023/01271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DF44CA9-F92C-44AA-816D-ECAF2EBE5724}"/>
</file>

<file path=customXml/itemProps2.xml><?xml version="1.0" encoding="utf-8"?>
<ds:datastoreItem xmlns:ds="http://schemas.openxmlformats.org/officeDocument/2006/customXml" ds:itemID="{6B897A52-346F-4202-B2BE-2C1B322D68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67E2AF3-5A93-4FC0-980E-D392EE25944B}"/>
</file>

<file path=customXml/itemProps5.xml><?xml version="1.0" encoding="utf-8"?>
<ds:datastoreItem xmlns:ds="http://schemas.openxmlformats.org/officeDocument/2006/customXml" ds:itemID="{CF3D7E23-7318-4302-AA77-9FB9809539B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20 Söktrycket på omställningsstudiestödet.docx</dc:title>
  <cp:revision>3</cp:revision>
  <dcterms:created xsi:type="dcterms:W3CDTF">2023-04-13T08:54:00Z</dcterms:created>
  <dcterms:modified xsi:type="dcterms:W3CDTF">2023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4cc35d-9314-4645-8fe0-e42d7aeea65e</vt:lpwstr>
  </property>
</Properties>
</file>